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Pr="00A53809" w:rsidRDefault="00294286" w:rsidP="000C1724">
      <w:pPr>
        <w:widowControl w:val="0"/>
        <w:autoSpaceDE w:val="0"/>
        <w:autoSpaceDN w:val="0"/>
        <w:adjustRightInd w:val="0"/>
        <w:rPr>
          <w:u w:val="single"/>
        </w:rPr>
      </w:pPr>
      <w:r>
        <w:t>20</w:t>
      </w:r>
      <w:r w:rsidR="00B10571">
        <w:t xml:space="preserve"> сентября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707E76">
        <w:t xml:space="preserve">                            №</w:t>
      </w:r>
      <w:r w:rsidR="00A53809">
        <w:t xml:space="preserve">  </w:t>
      </w:r>
      <w:r w:rsidR="00A53809" w:rsidRPr="00A53809">
        <w:rPr>
          <w:u w:val="single"/>
        </w:rPr>
        <w:t>223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E47D0D">
        <w:t xml:space="preserve"> 661</w:t>
      </w:r>
      <w:r w:rsidR="00F121C3">
        <w:t xml:space="preserve"> от</w:t>
      </w:r>
      <w:r w:rsidR="00E47D0D">
        <w:t xml:space="preserve"> 19.08</w:t>
      </w:r>
      <w:r w:rsidR="00707E76">
        <w:t>.2</w:t>
      </w:r>
      <w:r w:rsidR="0053193F">
        <w:t>01</w:t>
      </w:r>
      <w:r w:rsidR="008B2258">
        <w:t>6</w:t>
      </w:r>
      <w:r w:rsidR="00B10571">
        <w:t xml:space="preserve"> г., заявления</w:t>
      </w:r>
      <w:r w:rsidR="00E47D0D">
        <w:t xml:space="preserve"> Димитровой А.Н.</w:t>
      </w:r>
      <w:r w:rsidR="00294286">
        <w:t>. от 20</w:t>
      </w:r>
      <w:r w:rsidR="00B10571">
        <w:t>.09</w:t>
      </w:r>
      <w:r w:rsidR="00FD47B8">
        <w:t>.2016</w:t>
      </w:r>
      <w:r w:rsidR="00707E76">
        <w:t xml:space="preserve"> </w:t>
      </w:r>
      <w:r w:rsidR="00FD47B8">
        <w:t>г</w:t>
      </w:r>
      <w:r>
        <w:t>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294286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20</w:t>
      </w:r>
      <w:r w:rsidR="00B10571">
        <w:t>.09</w:t>
      </w:r>
      <w:r w:rsidR="000C1724">
        <w:t>.2016 г.</w:t>
      </w:r>
      <w:r w:rsidR="000132FF">
        <w:t>, в порядке перевода из МБДОУ Детский сад № 127,</w:t>
      </w:r>
      <w:r w:rsidR="000C1724">
        <w:t xml:space="preserve"> в списки МБДОУ Детский сад № 187: </w:t>
      </w:r>
    </w:p>
    <w:p w:rsidR="000C1724" w:rsidRDefault="00E47D0D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Димитрову Эльвиру Вячеславовну, 08.07.2011</w:t>
      </w:r>
      <w:r w:rsidR="00204DC6">
        <w:t xml:space="preserve"> </w:t>
      </w:r>
      <w:r w:rsidR="00C7331E">
        <w:t>г.р</w:t>
      </w:r>
      <w:r w:rsidR="006A7983">
        <w:t>., в группу №</w:t>
      </w:r>
      <w:r>
        <w:t xml:space="preserve"> 10</w:t>
      </w:r>
      <w:r w:rsidR="000C1724">
        <w:t xml:space="preserve">; </w:t>
      </w:r>
    </w:p>
    <w:p w:rsidR="00994D2D" w:rsidRDefault="00750440" w:rsidP="00994D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Бухгалтеру Романцевой Е.В., выплачивать компенсацию</w:t>
      </w:r>
      <w:r w:rsidR="00994D2D">
        <w:t xml:space="preserve"> родительской платы в размере </w:t>
      </w:r>
    </w:p>
    <w:p w:rsidR="00750440" w:rsidRDefault="00725309" w:rsidP="004F27E4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>2</w:t>
      </w:r>
      <w:r w:rsidR="006A7983">
        <w:t xml:space="preserve">0 </w:t>
      </w:r>
      <w:r w:rsidR="00750440">
        <w:t>% за присмотр и уход за  ребенком в дошкольном   учреждении.</w:t>
      </w:r>
    </w:p>
    <w:p w:rsidR="00750440" w:rsidRDefault="00750440" w:rsidP="00994D2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204DC6" w:rsidP="00994D2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Бочкареву А.С</w:t>
      </w:r>
      <w:r w:rsidR="00750440">
        <w:t>.</w:t>
      </w: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294286" w:rsidP="00294286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 Заведующий</w:t>
      </w:r>
      <w:r w:rsidR="006A7983">
        <w:t xml:space="preserve">                                                            </w:t>
      </w:r>
      <w:r>
        <w:t xml:space="preserve">                     Г.Ю. Хмелева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C238FD" w:rsidRDefault="00750440" w:rsidP="00294286">
      <w:pPr>
        <w:jc w:val="right"/>
      </w:pPr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            </w:t>
      </w:r>
      <w:r w:rsidR="00204DC6">
        <w:t xml:space="preserve"> _________________</w:t>
      </w:r>
      <w:r>
        <w:t xml:space="preserve"> </w:t>
      </w:r>
      <w:r w:rsidR="00294286">
        <w:t>Е.В.Романцева</w:t>
      </w:r>
      <w:r>
        <w:t xml:space="preserve">                                                                                                           </w:t>
      </w:r>
      <w:r w:rsidR="00294286">
        <w:t xml:space="preserve">                           </w:t>
      </w:r>
      <w:r>
        <w:t xml:space="preserve">_________________ </w:t>
      </w:r>
      <w:r w:rsidR="00294286">
        <w:t>А.С. Бочкарева</w:t>
      </w:r>
    </w:p>
    <w:sectPr w:rsidR="00C238FD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132FF"/>
    <w:rsid w:val="0005231C"/>
    <w:rsid w:val="000960CF"/>
    <w:rsid w:val="000C1724"/>
    <w:rsid w:val="00180BD1"/>
    <w:rsid w:val="001810AA"/>
    <w:rsid w:val="001F50CA"/>
    <w:rsid w:val="00204DC6"/>
    <w:rsid w:val="00251E9F"/>
    <w:rsid w:val="00294286"/>
    <w:rsid w:val="002D0D83"/>
    <w:rsid w:val="002E4530"/>
    <w:rsid w:val="002F3457"/>
    <w:rsid w:val="0035519E"/>
    <w:rsid w:val="00363AE1"/>
    <w:rsid w:val="003E383F"/>
    <w:rsid w:val="00432428"/>
    <w:rsid w:val="004E20B2"/>
    <w:rsid w:val="004F27E4"/>
    <w:rsid w:val="0053193F"/>
    <w:rsid w:val="00555C6C"/>
    <w:rsid w:val="005B2910"/>
    <w:rsid w:val="005B4839"/>
    <w:rsid w:val="00617880"/>
    <w:rsid w:val="00650D78"/>
    <w:rsid w:val="006A7983"/>
    <w:rsid w:val="006D04C2"/>
    <w:rsid w:val="006F0DAC"/>
    <w:rsid w:val="00707E76"/>
    <w:rsid w:val="00715EA8"/>
    <w:rsid w:val="00720308"/>
    <w:rsid w:val="00725309"/>
    <w:rsid w:val="00750440"/>
    <w:rsid w:val="00785FC3"/>
    <w:rsid w:val="007A6B62"/>
    <w:rsid w:val="00835707"/>
    <w:rsid w:val="008804D6"/>
    <w:rsid w:val="008B2258"/>
    <w:rsid w:val="008E4455"/>
    <w:rsid w:val="00994D2D"/>
    <w:rsid w:val="009C7A25"/>
    <w:rsid w:val="00A53809"/>
    <w:rsid w:val="00A857AB"/>
    <w:rsid w:val="00A974D7"/>
    <w:rsid w:val="00B10571"/>
    <w:rsid w:val="00B27FE2"/>
    <w:rsid w:val="00BA423F"/>
    <w:rsid w:val="00BF33AA"/>
    <w:rsid w:val="00C11B87"/>
    <w:rsid w:val="00C238FD"/>
    <w:rsid w:val="00C24D1E"/>
    <w:rsid w:val="00C4754A"/>
    <w:rsid w:val="00C7331E"/>
    <w:rsid w:val="00C73CBD"/>
    <w:rsid w:val="00D369D2"/>
    <w:rsid w:val="00D50C78"/>
    <w:rsid w:val="00D56B2E"/>
    <w:rsid w:val="00D62EB2"/>
    <w:rsid w:val="00D90D9F"/>
    <w:rsid w:val="00DA7D4F"/>
    <w:rsid w:val="00E47D0D"/>
    <w:rsid w:val="00ED6400"/>
    <w:rsid w:val="00F121C3"/>
    <w:rsid w:val="00F61271"/>
    <w:rsid w:val="00FC1F00"/>
    <w:rsid w:val="00FC7822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05FF-96F9-4443-A52F-68606B6A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1</cp:revision>
  <cp:lastPrinted>2016-09-07T04:42:00Z</cp:lastPrinted>
  <dcterms:created xsi:type="dcterms:W3CDTF">2016-05-26T05:45:00Z</dcterms:created>
  <dcterms:modified xsi:type="dcterms:W3CDTF">2016-10-20T09:39:00Z</dcterms:modified>
</cp:coreProperties>
</file>